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D28A2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D28A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11/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7D28A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mplementato la seconda linea di dinosauri funzionante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D28A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petizioni nel codice sistemate con array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D28A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ca interfaccia inizial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7D28A2" w:rsidRDefault="007D28A2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Riuscire a mettere tutte e quattro le line di dinosauri funzionanti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E5A" w:rsidRDefault="00602E5A" w:rsidP="00DC1A1A">
      <w:pPr>
        <w:spacing w:after="0" w:line="240" w:lineRule="auto"/>
      </w:pPr>
      <w:r>
        <w:separator/>
      </w:r>
    </w:p>
  </w:endnote>
  <w:endnote w:type="continuationSeparator" w:id="0">
    <w:p w:rsidR="00602E5A" w:rsidRDefault="00602E5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5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E5A" w:rsidRDefault="00602E5A" w:rsidP="00DC1A1A">
      <w:pPr>
        <w:spacing w:after="0" w:line="240" w:lineRule="auto"/>
      </w:pPr>
      <w:r>
        <w:separator/>
      </w:r>
    </w:p>
  </w:footnote>
  <w:footnote w:type="continuationSeparator" w:id="0">
    <w:p w:rsidR="00602E5A" w:rsidRDefault="00602E5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2E5A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28A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76C1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4F3A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C8B3-0A2D-4044-B0A5-35063011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nuel Grosso</cp:lastModifiedBy>
  <cp:revision>3</cp:revision>
  <cp:lastPrinted>2017-03-29T10:57:00Z</cp:lastPrinted>
  <dcterms:created xsi:type="dcterms:W3CDTF">2021-01-11T21:33:00Z</dcterms:created>
  <dcterms:modified xsi:type="dcterms:W3CDTF">2021-11-25T15:22:00Z</dcterms:modified>
</cp:coreProperties>
</file>